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E0" w:rsidRDefault="00BF17E0" w:rsidP="00F406B9">
      <w:r>
        <w:separator/>
      </w:r>
    </w:p>
  </w:endnote>
  <w:endnote w:type="continuationSeparator" w:id="0">
    <w:p w:rsidR="00BF17E0" w:rsidRDefault="00BF17E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6D8">
          <w:rPr>
            <w:noProof/>
          </w:rPr>
          <w:t>2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E0" w:rsidRDefault="00BF17E0" w:rsidP="00F406B9">
      <w:r>
        <w:separator/>
      </w:r>
    </w:p>
  </w:footnote>
  <w:footnote w:type="continuationSeparator" w:id="0">
    <w:p w:rsidR="00BF17E0" w:rsidRDefault="00BF17E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B66D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BF17E0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E659-1064-4EB3-9167-874032E0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żytkownik systemu Windows</cp:lastModifiedBy>
  <cp:revision>3</cp:revision>
  <cp:lastPrinted>2018-02-15T16:14:00Z</cp:lastPrinted>
  <dcterms:created xsi:type="dcterms:W3CDTF">2020-08-31T10:03:00Z</dcterms:created>
  <dcterms:modified xsi:type="dcterms:W3CDTF">2020-08-31T10:03:00Z</dcterms:modified>
</cp:coreProperties>
</file>